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15-2021 i Västerviks kommun</w:t>
      </w:r>
    </w:p>
    <w:p>
      <w:r>
        <w:t>Detta dokument behandlar höga naturvärden i avverkningsanmälan A 31315-2021 i Västerviks kommun. Denna avverkningsanmälan inkom 2021-06-21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1315-2021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1, E 5902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31315-2021 karta knärot.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291, E 5902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